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2F" w:rsidRPr="00943F89" w:rsidRDefault="00B97922" w:rsidP="00AD352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97922" w:rsidRDefault="00B97922" w:rsidP="00B9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922" w:rsidRDefault="00B97922" w:rsidP="00B97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Перечень </w:t>
      </w:r>
    </w:p>
    <w:p w:rsidR="00B97922" w:rsidRPr="00B97922" w:rsidRDefault="00B97922" w:rsidP="00B97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ов водных биоресурсов и районов их добычи (вылова), а также  рекомендованны</w:t>
      </w:r>
      <w:r w:rsidR="00943F8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м</w:t>
      </w:r>
      <w:r w:rsidR="00943F89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ычи (вылова)</w:t>
      </w:r>
      <w:r w:rsidR="00943F89">
        <w:rPr>
          <w:rFonts w:ascii="Times New Roman" w:hAnsi="Times New Roman" w:cs="Times New Roman"/>
          <w:b/>
          <w:bCs/>
          <w:sz w:val="28"/>
          <w:szCs w:val="28"/>
        </w:rPr>
        <w:t xml:space="preserve"> водных  биоресурсов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в целях промышленного и/или прибрежного рыболовства</w:t>
      </w:r>
      <w:r w:rsidR="00AD352F">
        <w:rPr>
          <w:rFonts w:ascii="Times New Roman" w:hAnsi="Times New Roman" w:cs="Times New Roman"/>
          <w:b/>
          <w:bCs/>
          <w:sz w:val="28"/>
          <w:szCs w:val="28"/>
        </w:rPr>
        <w:t xml:space="preserve"> на 2014 год</w:t>
      </w:r>
    </w:p>
    <w:p w:rsidR="00B97922" w:rsidRDefault="00B97922" w:rsidP="00B979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</w:t>
      </w:r>
    </w:p>
    <w:p w:rsidR="00B97922" w:rsidRPr="00BC3B3E" w:rsidRDefault="00B97922" w:rsidP="00B979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B3E">
        <w:rPr>
          <w:rFonts w:ascii="Times New Roman" w:hAnsi="Times New Roman" w:cs="Times New Roman"/>
          <w:b/>
          <w:bCs/>
          <w:sz w:val="28"/>
          <w:szCs w:val="28"/>
        </w:rPr>
        <w:t>Дальневосточный рыбохозяйственный бассейн</w:t>
      </w:r>
    </w:p>
    <w:p w:rsidR="00487233" w:rsidRDefault="00B97922" w:rsidP="00B979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Чукотское море</w:t>
      </w:r>
    </w:p>
    <w:p w:rsidR="00B97922" w:rsidRPr="00487233" w:rsidRDefault="00487233" w:rsidP="00487233">
      <w:pPr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87233">
        <w:rPr>
          <w:rFonts w:ascii="Times New Roman" w:hAnsi="Times New Roman" w:cs="Times New Roman"/>
          <w:bCs/>
          <w:sz w:val="28"/>
          <w:szCs w:val="28"/>
        </w:rPr>
        <w:t>(Ед</w:t>
      </w:r>
      <w:proofErr w:type="gramStart"/>
      <w:r w:rsidRPr="00487233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487233">
        <w:rPr>
          <w:rFonts w:ascii="Times New Roman" w:hAnsi="Times New Roman" w:cs="Times New Roman"/>
          <w:bCs/>
          <w:sz w:val="28"/>
          <w:szCs w:val="28"/>
        </w:rPr>
        <w:t>змерения: тонн, штук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23F52" w:rsidRPr="00F23F52" w:rsidTr="00F23F52">
        <w:tc>
          <w:tcPr>
            <w:tcW w:w="4785" w:type="dxa"/>
          </w:tcPr>
          <w:p w:rsidR="00F23F52" w:rsidRPr="00F23F52" w:rsidRDefault="00F23F52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52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F23F52" w:rsidRPr="00F23F52" w:rsidRDefault="00F23F52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,0</w:t>
            </w:r>
          </w:p>
        </w:tc>
      </w:tr>
      <w:tr w:rsidR="00F23F52" w:rsidRPr="00F23F52" w:rsidTr="00F23F52">
        <w:tc>
          <w:tcPr>
            <w:tcW w:w="4785" w:type="dxa"/>
          </w:tcPr>
          <w:p w:rsidR="00F23F52" w:rsidRPr="00F23F52" w:rsidRDefault="00F23F52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52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F23F52" w:rsidRPr="00F23F52" w:rsidRDefault="00FD00E9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3F52" w:rsidRPr="00F23F52" w:rsidTr="00F23F52">
        <w:tc>
          <w:tcPr>
            <w:tcW w:w="4785" w:type="dxa"/>
          </w:tcPr>
          <w:p w:rsidR="00F23F52" w:rsidRPr="00F23F52" w:rsidRDefault="00F23F52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52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F23F52" w:rsidRPr="00F23F52" w:rsidRDefault="00F23F52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F23F52" w:rsidRPr="00F23F52" w:rsidTr="00F23F52">
        <w:tc>
          <w:tcPr>
            <w:tcW w:w="4785" w:type="dxa"/>
          </w:tcPr>
          <w:p w:rsidR="00F23F52" w:rsidRPr="00F23F52" w:rsidRDefault="00F23F52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52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F23F52" w:rsidRPr="00F23F52" w:rsidRDefault="00F23F52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3F52" w:rsidRPr="00F23F52" w:rsidTr="00F23F52">
        <w:tc>
          <w:tcPr>
            <w:tcW w:w="4785" w:type="dxa"/>
          </w:tcPr>
          <w:p w:rsidR="00F23F52" w:rsidRPr="00F23F52" w:rsidRDefault="00F23F52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52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F23F52" w:rsidRPr="00F23F52" w:rsidRDefault="00F23F52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F23F52" w:rsidRDefault="00F23F5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922" w:rsidRDefault="00B97922" w:rsidP="00B97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котская зона Берингова мор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7922" w:rsidRPr="00B97922" w:rsidTr="00B97922">
        <w:tc>
          <w:tcPr>
            <w:tcW w:w="4785" w:type="dxa"/>
          </w:tcPr>
          <w:p w:rsidR="00B97922" w:rsidRPr="00B97922" w:rsidRDefault="00B97922" w:rsidP="00B9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B97922" w:rsidRPr="00B97922" w:rsidRDefault="00F23F52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C84166" w:rsidRPr="00B97922" w:rsidRDefault="00FD00E9" w:rsidP="00F0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B9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C84166" w:rsidRPr="00B97922" w:rsidRDefault="00C84166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адно-Беринговоморская 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7922" w:rsidRPr="00B97922" w:rsidTr="00B97922">
        <w:tc>
          <w:tcPr>
            <w:tcW w:w="4785" w:type="dxa"/>
          </w:tcPr>
          <w:p w:rsidR="00B97922" w:rsidRPr="00B97922" w:rsidRDefault="00B97922" w:rsidP="00B97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B97922" w:rsidRPr="00B97922" w:rsidRDefault="00F23F52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8,3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96,8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B97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C84166" w:rsidRPr="00B97922" w:rsidRDefault="00C84166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190,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295,7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97,9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95,9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реветка северная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3,0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B97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</w:tcPr>
          <w:p w:rsidR="00C84166" w:rsidRPr="00B97922" w:rsidRDefault="00C84166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,9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B97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</w:tcPr>
          <w:p w:rsidR="00C84166" w:rsidRPr="00B97922" w:rsidRDefault="00C84166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ьмар командорский 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994,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B979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Трубачи</w:t>
            </w:r>
          </w:p>
        </w:tc>
        <w:tc>
          <w:tcPr>
            <w:tcW w:w="4786" w:type="dxa"/>
          </w:tcPr>
          <w:p w:rsidR="00C84166" w:rsidRPr="00B97922" w:rsidRDefault="00C84166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C84166" w:rsidRPr="00B97922" w:rsidRDefault="00FD00E9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08</w:t>
            </w:r>
          </w:p>
        </w:tc>
      </w:tr>
      <w:tr w:rsidR="00C84166" w:rsidRPr="00B97922" w:rsidTr="00B97922">
        <w:tc>
          <w:tcPr>
            <w:tcW w:w="4785" w:type="dxa"/>
          </w:tcPr>
          <w:p w:rsidR="00C84166" w:rsidRPr="00B97922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922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C84166" w:rsidRPr="00B97922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точно-Камчатская зона, Карагин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487233" w:rsidRPr="00487233" w:rsidRDefault="00F23F52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C84166" w:rsidRPr="00487233" w:rsidRDefault="00C84166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альмар командорский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993,5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ие гребешки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еж палевый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48,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4166" w:rsidRPr="00487233" w:rsidTr="00487233">
        <w:tc>
          <w:tcPr>
            <w:tcW w:w="4785" w:type="dxa"/>
          </w:tcPr>
          <w:p w:rsidR="00C84166" w:rsidRPr="00487233" w:rsidRDefault="00C84166" w:rsidP="00F0437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C84166" w:rsidRPr="00487233" w:rsidRDefault="00C84166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точно-Камчатская зона, Петропавловско-Командор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78,5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,7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7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еж многоиглый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50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веро-Курильская 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88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77D5D" w:rsidRDefault="00677D5D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93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 xml:space="preserve">Скаты 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677D5D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40,0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жно-Курильская 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кумбрия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5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98,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12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3,9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емонема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95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Тунцы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487233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ардина иваси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F04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фена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ещ морской японский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5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Гипероглиф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альмар Бартрама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998,7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996,9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Алария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26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стария ребристая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06,0</w:t>
            </w:r>
          </w:p>
        </w:tc>
      </w:tr>
      <w:tr w:rsidR="00677D5D" w:rsidRPr="00487233" w:rsidTr="00487233">
        <w:tc>
          <w:tcPr>
            <w:tcW w:w="4785" w:type="dxa"/>
          </w:tcPr>
          <w:p w:rsidR="00677D5D" w:rsidRPr="00487233" w:rsidRDefault="00677D5D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77D5D" w:rsidRPr="00487233" w:rsidRDefault="00677D5D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099,0</w:t>
            </w:r>
          </w:p>
        </w:tc>
      </w:tr>
    </w:tbl>
    <w:p w:rsidR="00B97922" w:rsidRPr="00BC3B3E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B3E">
        <w:rPr>
          <w:rFonts w:ascii="Times New Roman" w:hAnsi="Times New Roman" w:cs="Times New Roman"/>
          <w:bCs/>
          <w:sz w:val="28"/>
          <w:szCs w:val="28"/>
        </w:rPr>
        <w:t>Охотское море</w:t>
      </w:r>
    </w:p>
    <w:p w:rsidR="00B97922" w:rsidRDefault="00B97922" w:rsidP="00B97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еро-Охотомор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3</w:t>
            </w:r>
          </w:p>
        </w:tc>
      </w:tr>
      <w:tr w:rsidR="008003C8" w:rsidRPr="00487233" w:rsidTr="00487233">
        <w:tc>
          <w:tcPr>
            <w:tcW w:w="4785" w:type="dxa"/>
          </w:tcPr>
          <w:p w:rsidR="008003C8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9,9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ь морской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5</w:t>
            </w:r>
          </w:p>
        </w:tc>
      </w:tr>
      <w:tr w:rsidR="008003C8" w:rsidRPr="00487233" w:rsidTr="00487233">
        <w:tc>
          <w:tcPr>
            <w:tcW w:w="4785" w:type="dxa"/>
          </w:tcPr>
          <w:p w:rsidR="008003C8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7,5</w:t>
            </w:r>
          </w:p>
        </w:tc>
      </w:tr>
      <w:tr w:rsidR="008003C8" w:rsidRPr="00487233" w:rsidTr="00487233">
        <w:tc>
          <w:tcPr>
            <w:tcW w:w="4785" w:type="dxa"/>
          </w:tcPr>
          <w:p w:rsidR="008003C8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2,9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</w:tc>
      </w:tr>
      <w:tr w:rsidR="008003C8" w:rsidRPr="00487233" w:rsidTr="00487233">
        <w:tc>
          <w:tcPr>
            <w:tcW w:w="4785" w:type="dxa"/>
          </w:tcPr>
          <w:p w:rsidR="008003C8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Треска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79,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б колючий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0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мсы- медвежата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8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акома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3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3C8">
              <w:rPr>
                <w:rFonts w:ascii="Times New Roman" w:hAnsi="Times New Roman" w:cs="Times New Roman"/>
                <w:sz w:val="28"/>
                <w:szCs w:val="28"/>
              </w:rPr>
              <w:t>Силиква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69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Перонидия</w:t>
            </w:r>
          </w:p>
        </w:tc>
        <w:tc>
          <w:tcPr>
            <w:tcW w:w="4786" w:type="dxa"/>
          </w:tcPr>
          <w:p w:rsidR="00487233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</w:tr>
      <w:tr w:rsidR="008003C8" w:rsidRPr="00487233" w:rsidTr="00487233">
        <w:tc>
          <w:tcPr>
            <w:tcW w:w="4785" w:type="dxa"/>
          </w:tcPr>
          <w:p w:rsidR="008003C8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видка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003C8" w:rsidRPr="00487233" w:rsidTr="00487233">
        <w:tc>
          <w:tcPr>
            <w:tcW w:w="4785" w:type="dxa"/>
          </w:tcPr>
          <w:p w:rsidR="008003C8" w:rsidRPr="00487233" w:rsidRDefault="008003C8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786" w:type="dxa"/>
          </w:tcPr>
          <w:p w:rsidR="008003C8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5</w:t>
            </w:r>
          </w:p>
        </w:tc>
      </w:tr>
      <w:tr w:rsidR="00234E55" w:rsidRPr="00487233" w:rsidTr="00487233">
        <w:tc>
          <w:tcPr>
            <w:tcW w:w="4785" w:type="dxa"/>
          </w:tcPr>
          <w:p w:rsidR="00234E55" w:rsidRPr="00487233" w:rsidRDefault="00234E5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234E55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2,7</w:t>
            </w:r>
          </w:p>
        </w:tc>
      </w:tr>
      <w:tr w:rsidR="00234E55" w:rsidRPr="00487233" w:rsidTr="00487233">
        <w:tc>
          <w:tcPr>
            <w:tcW w:w="4785" w:type="dxa"/>
          </w:tcPr>
          <w:p w:rsidR="00234E55" w:rsidRPr="00487233" w:rsidRDefault="00234E5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234E55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234E55" w:rsidRPr="00487233" w:rsidTr="00487233">
        <w:tc>
          <w:tcPr>
            <w:tcW w:w="4785" w:type="dxa"/>
          </w:tcPr>
          <w:p w:rsidR="00234E55" w:rsidRPr="00487233" w:rsidRDefault="00234E5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234E55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2</w:t>
            </w:r>
          </w:p>
        </w:tc>
      </w:tr>
      <w:tr w:rsidR="00234E55" w:rsidRPr="00487233" w:rsidTr="00487233">
        <w:tc>
          <w:tcPr>
            <w:tcW w:w="4785" w:type="dxa"/>
          </w:tcPr>
          <w:p w:rsidR="00234E55" w:rsidRPr="00487233" w:rsidRDefault="00234E5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234E55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34E55" w:rsidRPr="00487233" w:rsidTr="00487233">
        <w:tc>
          <w:tcPr>
            <w:tcW w:w="4785" w:type="dxa"/>
          </w:tcPr>
          <w:p w:rsidR="00234E55" w:rsidRPr="00487233" w:rsidRDefault="00234E5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234E55" w:rsidRPr="00487233" w:rsidRDefault="00234E55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62</w:t>
            </w:r>
          </w:p>
        </w:tc>
      </w:tr>
    </w:tbl>
    <w:p w:rsidR="00FB1075" w:rsidRDefault="00FB1075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1075" w:rsidRDefault="00FB1075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1075" w:rsidRDefault="00FB1075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922" w:rsidRDefault="00B97922" w:rsidP="00B97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адно-Камчат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487233" w:rsidRPr="00F04371" w:rsidRDefault="00F04371" w:rsidP="00F04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71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4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DF5" w:rsidRPr="00487233" w:rsidTr="00487233">
        <w:tc>
          <w:tcPr>
            <w:tcW w:w="4785" w:type="dxa"/>
          </w:tcPr>
          <w:p w:rsidR="00E35DF5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E35DF5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</w:tr>
      <w:tr w:rsidR="00E35DF5" w:rsidRPr="00487233" w:rsidTr="00487233">
        <w:tc>
          <w:tcPr>
            <w:tcW w:w="4785" w:type="dxa"/>
          </w:tcPr>
          <w:p w:rsidR="00E35DF5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E35DF5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,7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оды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487233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827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7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87233" w:rsidRPr="00487233" w:rsidTr="00487233">
        <w:tc>
          <w:tcPr>
            <w:tcW w:w="4785" w:type="dxa"/>
          </w:tcPr>
          <w:p w:rsidR="00487233" w:rsidRPr="00487233" w:rsidRDefault="00E35DF5" w:rsidP="004C53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3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487233" w:rsidRPr="00487233" w:rsidRDefault="00F04371" w:rsidP="00F23F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:rsidR="00B97922" w:rsidRDefault="00B97922" w:rsidP="00B9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Камчатско-Куриль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427,5 </w:t>
            </w:r>
          </w:p>
        </w:tc>
      </w:tr>
      <w:tr w:rsidR="00E35DF5" w:rsidRPr="00606107" w:rsidTr="00606107">
        <w:tc>
          <w:tcPr>
            <w:tcW w:w="4785" w:type="dxa"/>
          </w:tcPr>
          <w:p w:rsidR="00E35DF5" w:rsidRPr="00606107" w:rsidRDefault="00E35DF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E35DF5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5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E35DF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E35DF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E35DF5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B97922" w:rsidRDefault="00B97922" w:rsidP="00B97922">
      <w:pPr>
        <w:rPr>
          <w:rFonts w:ascii="Times New Roman" w:hAnsi="Times New Roman" w:cs="Times New Roman"/>
          <w:sz w:val="28"/>
          <w:szCs w:val="28"/>
        </w:rPr>
      </w:pPr>
    </w:p>
    <w:p w:rsidR="00B97922" w:rsidRDefault="00B97922" w:rsidP="00B979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Восточно-Сахалин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57,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9,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6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Песчанк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97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юшка малоротая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786" w:type="dxa"/>
          </w:tcPr>
          <w:p w:rsidR="00476203" w:rsidRPr="00606107" w:rsidRDefault="00F04371" w:rsidP="00F0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59,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орской  заяц (лахтак)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рылатка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76203" w:rsidRPr="00606107" w:rsidTr="00606107">
        <w:tc>
          <w:tcPr>
            <w:tcW w:w="4785" w:type="dxa"/>
          </w:tcPr>
          <w:p w:rsidR="00476203" w:rsidRPr="00606107" w:rsidRDefault="00476203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арга</w:t>
            </w:r>
          </w:p>
        </w:tc>
        <w:tc>
          <w:tcPr>
            <w:tcW w:w="4786" w:type="dxa"/>
          </w:tcPr>
          <w:p w:rsidR="00476203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F04371" w:rsidRDefault="00F04371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понское море</w:t>
      </w:r>
    </w:p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адно-Сахалинская подз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99,92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9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5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5,9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ардина  ивас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Рыба-лапш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72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9,0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зона Приморье, в том числе:</w:t>
      </w:r>
    </w:p>
    <w:p w:rsidR="00B97922" w:rsidRDefault="00B97922" w:rsidP="00B97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жнее 47º 20' с.ш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99,02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30,7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02,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98,9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03,66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Терпуг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52,13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7,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ардина  ивас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3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,64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Рыба-собак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26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рюшка малоротая  морская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8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Креветка равнолапая японская 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492,07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Осьминог Дофлейна гигантский 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49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Мерценария Стимпсона 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9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актра</w:t>
            </w:r>
          </w:p>
        </w:tc>
        <w:tc>
          <w:tcPr>
            <w:tcW w:w="4786" w:type="dxa"/>
          </w:tcPr>
          <w:p w:rsidR="00606107" w:rsidRPr="00606107" w:rsidRDefault="00F0437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Каллиста 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еррипес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Плоские ежи 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5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Зостера 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26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Асцидии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3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</w:tcPr>
          <w:p w:rsidR="00606107" w:rsidRPr="00606107" w:rsidRDefault="00483DF1" w:rsidP="00F23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0</w:t>
            </w:r>
          </w:p>
        </w:tc>
      </w:tr>
    </w:tbl>
    <w:p w:rsidR="00B97922" w:rsidRDefault="00B97922" w:rsidP="00B979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ернее 47º  20' с.ш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чоусы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43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мбалы  дальневосточные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8,65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5,73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Терпуги 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6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2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Корюшка малоротая  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,4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9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реветка равнолапая японская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Креветка  углохвостая 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67,345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9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Мерценария Стимпсона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Каллиста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Серрипес 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Сердцевидка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 xml:space="preserve">Ламинарии 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99,8</w:t>
            </w:r>
          </w:p>
        </w:tc>
      </w:tr>
      <w:tr w:rsidR="00606107" w:rsidRPr="00606107" w:rsidTr="00606107">
        <w:tc>
          <w:tcPr>
            <w:tcW w:w="4785" w:type="dxa"/>
          </w:tcPr>
          <w:p w:rsidR="00606107" w:rsidRPr="00606107" w:rsidRDefault="00606107" w:rsidP="005F2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7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</w:tcPr>
          <w:p w:rsidR="00606107" w:rsidRPr="00606107" w:rsidRDefault="00483DF1" w:rsidP="00483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99,8</w:t>
            </w:r>
          </w:p>
        </w:tc>
      </w:tr>
    </w:tbl>
    <w:p w:rsidR="00B97922" w:rsidRDefault="00B97922" w:rsidP="00B97922">
      <w:pPr>
        <w:rPr>
          <w:rFonts w:ascii="Times New Roman" w:hAnsi="Times New Roman" w:cs="Times New Roman"/>
          <w:sz w:val="28"/>
          <w:szCs w:val="28"/>
        </w:rPr>
      </w:pPr>
    </w:p>
    <w:p w:rsidR="00B97922" w:rsidRDefault="00B97922" w:rsidP="00B97922">
      <w:pPr>
        <w:rPr>
          <w:rFonts w:ascii="Times New Roman" w:hAnsi="Times New Roman" w:cs="Times New Roman"/>
          <w:sz w:val="28"/>
          <w:szCs w:val="28"/>
        </w:rPr>
      </w:pPr>
    </w:p>
    <w:p w:rsidR="00B97922" w:rsidRDefault="00B97922" w:rsidP="00B97922">
      <w:pPr>
        <w:rPr>
          <w:rFonts w:ascii="Times New Roman" w:hAnsi="Times New Roman" w:cs="Times New Roman"/>
          <w:sz w:val="28"/>
          <w:szCs w:val="28"/>
        </w:rPr>
      </w:pPr>
    </w:p>
    <w:sectPr w:rsidR="00B97922" w:rsidSect="00DF03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97922"/>
    <w:rsid w:val="000253F7"/>
    <w:rsid w:val="000A5720"/>
    <w:rsid w:val="001445EA"/>
    <w:rsid w:val="00150619"/>
    <w:rsid w:val="0016312E"/>
    <w:rsid w:val="00187509"/>
    <w:rsid w:val="00200AF5"/>
    <w:rsid w:val="00234E55"/>
    <w:rsid w:val="00236F51"/>
    <w:rsid w:val="0031297E"/>
    <w:rsid w:val="003235BD"/>
    <w:rsid w:val="003E0A4A"/>
    <w:rsid w:val="003E58B7"/>
    <w:rsid w:val="00476203"/>
    <w:rsid w:val="00483DF1"/>
    <w:rsid w:val="004855C2"/>
    <w:rsid w:val="00487233"/>
    <w:rsid w:val="004C5340"/>
    <w:rsid w:val="004F2D48"/>
    <w:rsid w:val="00501BC8"/>
    <w:rsid w:val="005348A3"/>
    <w:rsid w:val="005645FC"/>
    <w:rsid w:val="005C2C9D"/>
    <w:rsid w:val="005F267F"/>
    <w:rsid w:val="00606107"/>
    <w:rsid w:val="00630D7F"/>
    <w:rsid w:val="00677D5D"/>
    <w:rsid w:val="00696C35"/>
    <w:rsid w:val="006E6916"/>
    <w:rsid w:val="006F7CE8"/>
    <w:rsid w:val="008003C8"/>
    <w:rsid w:val="00803184"/>
    <w:rsid w:val="00810C62"/>
    <w:rsid w:val="008B706F"/>
    <w:rsid w:val="00943F89"/>
    <w:rsid w:val="00AB74CE"/>
    <w:rsid w:val="00AD352F"/>
    <w:rsid w:val="00AE3EA1"/>
    <w:rsid w:val="00AE7FE4"/>
    <w:rsid w:val="00AF72AF"/>
    <w:rsid w:val="00B25E13"/>
    <w:rsid w:val="00B34DB1"/>
    <w:rsid w:val="00B97922"/>
    <w:rsid w:val="00BC1538"/>
    <w:rsid w:val="00BC3B3E"/>
    <w:rsid w:val="00C84166"/>
    <w:rsid w:val="00D17799"/>
    <w:rsid w:val="00DF03A2"/>
    <w:rsid w:val="00E01901"/>
    <w:rsid w:val="00E35DF5"/>
    <w:rsid w:val="00EB014E"/>
    <w:rsid w:val="00EF4F14"/>
    <w:rsid w:val="00F04371"/>
    <w:rsid w:val="00F23F52"/>
    <w:rsid w:val="00FB1075"/>
    <w:rsid w:val="00FB1725"/>
    <w:rsid w:val="00FD00E9"/>
    <w:rsid w:val="00F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01D5-1A96-4870-BBB0-253A0138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Юля</cp:lastModifiedBy>
  <cp:revision>5</cp:revision>
  <cp:lastPrinted>2013-12-01T23:04:00Z</cp:lastPrinted>
  <dcterms:created xsi:type="dcterms:W3CDTF">2013-12-04T04:07:00Z</dcterms:created>
  <dcterms:modified xsi:type="dcterms:W3CDTF">2013-12-05T06:53:00Z</dcterms:modified>
</cp:coreProperties>
</file>